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9AA" w:rsidRDefault="008639AA"/>
    <w:p w:rsidR="00616A04" w:rsidRDefault="00616A04"/>
    <w:p w:rsidR="00616A04" w:rsidRDefault="00127E55" w:rsidP="00127E55">
      <w:pPr>
        <w:jc w:val="center"/>
        <w:rPr>
          <w:sz w:val="72"/>
          <w:szCs w:val="72"/>
        </w:rPr>
      </w:pPr>
      <w:r w:rsidRPr="00127E55">
        <w:rPr>
          <w:sz w:val="72"/>
          <w:szCs w:val="72"/>
        </w:rPr>
        <w:t xml:space="preserve">Prosjekt om </w:t>
      </w:r>
      <w:r w:rsidRPr="002119E0">
        <w:rPr>
          <w:color w:val="FFC000" w:themeColor="accent4"/>
          <w:sz w:val="72"/>
          <w:szCs w:val="72"/>
        </w:rPr>
        <w:t>kylling</w:t>
      </w:r>
    </w:p>
    <w:p w:rsidR="00127E55" w:rsidRDefault="00127E55" w:rsidP="00127E55">
      <w:pPr>
        <w:jc w:val="center"/>
        <w:rPr>
          <w:sz w:val="72"/>
          <w:szCs w:val="72"/>
        </w:rPr>
      </w:pPr>
      <w:r>
        <w:rPr>
          <w:sz w:val="72"/>
          <w:szCs w:val="72"/>
        </w:rPr>
        <w:t>Knerten</w:t>
      </w:r>
    </w:p>
    <w:p w:rsidR="00127E55" w:rsidRPr="00127E55" w:rsidRDefault="00127E55" w:rsidP="00127E55">
      <w:pPr>
        <w:jc w:val="center"/>
        <w:rPr>
          <w:sz w:val="72"/>
          <w:szCs w:val="72"/>
        </w:rPr>
      </w:pPr>
      <w:r>
        <w:rPr>
          <w:sz w:val="72"/>
          <w:szCs w:val="72"/>
        </w:rPr>
        <w:t>2021</w:t>
      </w:r>
    </w:p>
    <w:p w:rsidR="00616A04" w:rsidRDefault="00616A04"/>
    <w:p w:rsidR="00616A04" w:rsidRDefault="00616A04"/>
    <w:p w:rsidR="00616A04" w:rsidRDefault="00616A04"/>
    <w:p w:rsidR="00616A04" w:rsidRDefault="00616A04"/>
    <w:p w:rsidR="00616A04" w:rsidRDefault="00616A04"/>
    <w:p w:rsidR="00616A04" w:rsidRDefault="00127E55" w:rsidP="00127E55">
      <w:pPr>
        <w:jc w:val="center"/>
      </w:pPr>
      <w:r>
        <w:rPr>
          <w:noProof/>
        </w:rPr>
        <w:drawing>
          <wp:inline distT="0" distB="0" distL="0" distR="0" wp14:anchorId="3120D1EA" wp14:editId="5321D67F">
            <wp:extent cx="3164840" cy="4219786"/>
            <wp:effectExtent l="76200" t="76200" r="130810" b="14287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631" cy="42368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6A04" w:rsidRDefault="00616A04"/>
    <w:p w:rsidR="00616A04" w:rsidRPr="00B16736" w:rsidRDefault="00127E55">
      <w:pPr>
        <w:rPr>
          <w:sz w:val="24"/>
          <w:szCs w:val="24"/>
        </w:rPr>
      </w:pPr>
      <w:r w:rsidRPr="00B16736">
        <w:rPr>
          <w:sz w:val="24"/>
          <w:szCs w:val="24"/>
        </w:rPr>
        <w:lastRenderedPageBreak/>
        <w:t xml:space="preserve">Prosjektet startet med at vi </w:t>
      </w:r>
      <w:r w:rsidR="00DC6C8E" w:rsidRPr="00B16736">
        <w:rPr>
          <w:sz w:val="24"/>
          <w:szCs w:val="24"/>
        </w:rPr>
        <w:t>snakket om tema Påske</w:t>
      </w:r>
      <w:r w:rsidR="005C6AD4" w:rsidRPr="00B16736">
        <w:rPr>
          <w:sz w:val="24"/>
          <w:szCs w:val="24"/>
        </w:rPr>
        <w:t xml:space="preserve"> og barnas interesser,</w:t>
      </w:r>
      <w:r w:rsidR="00DC6C8E" w:rsidRPr="00B16736">
        <w:rPr>
          <w:sz w:val="24"/>
          <w:szCs w:val="24"/>
        </w:rPr>
        <w:t xml:space="preserve"> og i den forbindelse så fant vi ut at vi skulle prøve å klekke ut kyllinger</w:t>
      </w:r>
      <w:r w:rsidR="005C6AD4" w:rsidRPr="00B16736">
        <w:rPr>
          <w:sz w:val="24"/>
          <w:szCs w:val="24"/>
        </w:rPr>
        <w:t xml:space="preserve">. </w:t>
      </w:r>
    </w:p>
    <w:p w:rsidR="00ED4931" w:rsidRPr="00B16736" w:rsidRDefault="00ED4931">
      <w:pPr>
        <w:rPr>
          <w:sz w:val="24"/>
          <w:szCs w:val="24"/>
        </w:rPr>
      </w:pPr>
      <w:r w:rsidRPr="00B16736">
        <w:rPr>
          <w:sz w:val="24"/>
          <w:szCs w:val="24"/>
        </w:rPr>
        <w:t xml:space="preserve">Etter en prat med mattilsynet og klarsignal fra de, kunne vi bare sette i gang. </w:t>
      </w:r>
    </w:p>
    <w:p w:rsidR="00ED4931" w:rsidRPr="00B16736" w:rsidRDefault="00ED4931">
      <w:pPr>
        <w:rPr>
          <w:sz w:val="24"/>
          <w:szCs w:val="24"/>
        </w:rPr>
      </w:pPr>
      <w:r w:rsidRPr="00B16736">
        <w:rPr>
          <w:sz w:val="24"/>
          <w:szCs w:val="24"/>
        </w:rPr>
        <w:t>Vår dyktige assistent Henriette lagde en kalender der vi kunne følge med på hvor mange dager som var igjen til eggene skulle klekkes.</w:t>
      </w:r>
    </w:p>
    <w:p w:rsidR="00ED4931" w:rsidRPr="00B16736" w:rsidRDefault="00ED4931">
      <w:pPr>
        <w:rPr>
          <w:sz w:val="24"/>
          <w:szCs w:val="24"/>
        </w:rPr>
      </w:pPr>
      <w:r w:rsidRPr="00B16736">
        <w:rPr>
          <w:sz w:val="24"/>
          <w:szCs w:val="24"/>
        </w:rPr>
        <w:t>I hver samling telte vi dager</w:t>
      </w:r>
      <w:proofErr w:type="gramStart"/>
      <w:r w:rsidR="00DB45AC" w:rsidRPr="00B16736">
        <w:rPr>
          <w:sz w:val="24"/>
          <w:szCs w:val="24"/>
        </w:rPr>
        <w:t>…….</w:t>
      </w:r>
      <w:proofErr w:type="gramEnd"/>
      <w:r w:rsidR="00DB45AC" w:rsidRPr="00B16736">
        <w:rPr>
          <w:sz w:val="24"/>
          <w:szCs w:val="24"/>
        </w:rPr>
        <w:t xml:space="preserve">. Hvor lenge er det til </w:t>
      </w:r>
      <w:proofErr w:type="gramStart"/>
      <w:r w:rsidR="00DB45AC" w:rsidRPr="00B16736">
        <w:rPr>
          <w:sz w:val="24"/>
          <w:szCs w:val="24"/>
        </w:rPr>
        <w:t xml:space="preserve">nå </w:t>
      </w:r>
      <w:bookmarkStart w:id="0" w:name="_GoBack"/>
      <w:bookmarkEnd w:id="0"/>
      <w:r w:rsidR="00DB45AC" w:rsidRPr="00B16736">
        <w:rPr>
          <w:sz w:val="24"/>
          <w:szCs w:val="24"/>
        </w:rPr>
        <w:t>???????</w:t>
      </w:r>
      <w:proofErr w:type="gramEnd"/>
      <w:r w:rsidR="00DB45AC" w:rsidRPr="00B16736">
        <w:rPr>
          <w:sz w:val="24"/>
          <w:szCs w:val="24"/>
        </w:rPr>
        <w:t xml:space="preserve"> </w:t>
      </w:r>
    </w:p>
    <w:p w:rsidR="00DB45AC" w:rsidRDefault="00DB45AC"/>
    <w:p w:rsidR="00DB45AC" w:rsidRDefault="00DB45AC">
      <w:r>
        <w:rPr>
          <w:noProof/>
        </w:rPr>
        <w:drawing>
          <wp:anchor distT="0" distB="0" distL="114300" distR="114300" simplePos="0" relativeHeight="251658240" behindDoc="1" locked="0" layoutInCell="1" allowOverlap="1" wp14:anchorId="3D948405">
            <wp:simplePos x="0" y="0"/>
            <wp:positionH relativeFrom="column">
              <wp:posOffset>1338580</wp:posOffset>
            </wp:positionH>
            <wp:positionV relativeFrom="paragraph">
              <wp:posOffset>81280</wp:posOffset>
            </wp:positionV>
            <wp:extent cx="2408400" cy="4287600"/>
            <wp:effectExtent l="76200" t="76200" r="125730" b="132080"/>
            <wp:wrapTight wrapText="bothSides">
              <wp:wrapPolygon edited="0">
                <wp:start x="-342" y="-384"/>
                <wp:lineTo x="-684" y="-288"/>
                <wp:lineTo x="-684" y="21786"/>
                <wp:lineTo x="-342" y="22169"/>
                <wp:lineTo x="22215" y="22169"/>
                <wp:lineTo x="22557" y="21306"/>
                <wp:lineTo x="22557" y="1248"/>
                <wp:lineTo x="22215" y="-192"/>
                <wp:lineTo x="22215" y="-384"/>
                <wp:lineTo x="-342" y="-384"/>
              </wp:wrapPolygon>
            </wp:wrapTight>
            <wp:docPr id="1" name="Bilde 1" descr="https://app.kidplan.com/Picture/RenderResizedImage/d5679d09-18bb-4b12-bdb4-8df61a0f9594?size=f600x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p.kidplan.com/Picture/RenderResizedImage/d5679d09-18bb-4b12-bdb4-8df61a0f9594?size=f600x4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00" cy="4287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45AC" w:rsidRDefault="00DB45AC"/>
    <w:p w:rsidR="00DB45AC" w:rsidRPr="00DB45AC" w:rsidRDefault="00DB45AC" w:rsidP="00DB45AC"/>
    <w:p w:rsidR="00DB45AC" w:rsidRPr="00DB45AC" w:rsidRDefault="00DB45AC" w:rsidP="00DB45AC"/>
    <w:p w:rsidR="00DB45AC" w:rsidRPr="00DB45AC" w:rsidRDefault="00DB45AC" w:rsidP="00DB45AC"/>
    <w:p w:rsidR="00DB45AC" w:rsidRPr="00DB45AC" w:rsidRDefault="00DB45AC" w:rsidP="00DB45AC"/>
    <w:p w:rsidR="00DB45AC" w:rsidRPr="00DB45AC" w:rsidRDefault="00DB45AC" w:rsidP="00DB45AC"/>
    <w:p w:rsidR="00DB45AC" w:rsidRPr="00DB45AC" w:rsidRDefault="00DB45AC" w:rsidP="00DB45AC"/>
    <w:p w:rsidR="00DB45AC" w:rsidRPr="00DB45AC" w:rsidRDefault="00DB45AC" w:rsidP="00DB45AC"/>
    <w:p w:rsidR="00DB45AC" w:rsidRPr="00DB45AC" w:rsidRDefault="00DB45AC" w:rsidP="00DB45AC"/>
    <w:p w:rsidR="00DB45AC" w:rsidRPr="00DB45AC" w:rsidRDefault="00DB45AC" w:rsidP="00DB45AC"/>
    <w:p w:rsidR="00DB45AC" w:rsidRPr="00DB45AC" w:rsidRDefault="00DB45AC" w:rsidP="00DB45AC"/>
    <w:p w:rsidR="00DB45AC" w:rsidRPr="00DB45AC" w:rsidRDefault="00DB45AC" w:rsidP="00DB45AC"/>
    <w:p w:rsidR="00DB45AC" w:rsidRPr="00DB45AC" w:rsidRDefault="00DB45AC" w:rsidP="00DB45AC"/>
    <w:p w:rsidR="00DB45AC" w:rsidRDefault="00DB45AC" w:rsidP="00DB45AC"/>
    <w:p w:rsidR="00127E55" w:rsidRDefault="00127E55" w:rsidP="00DB45AC"/>
    <w:p w:rsidR="00DB45AC" w:rsidRDefault="00DB45AC" w:rsidP="00DB45AC"/>
    <w:p w:rsidR="00DB45AC" w:rsidRPr="00B16736" w:rsidRDefault="00DB45AC" w:rsidP="00DB45AC">
      <w:pPr>
        <w:rPr>
          <w:sz w:val="24"/>
          <w:szCs w:val="24"/>
        </w:rPr>
      </w:pPr>
      <w:r w:rsidRPr="00B16736">
        <w:rPr>
          <w:sz w:val="24"/>
          <w:szCs w:val="24"/>
        </w:rPr>
        <w:t xml:space="preserve">Rammeplan: </w:t>
      </w:r>
    </w:p>
    <w:p w:rsidR="00DB45AC" w:rsidRPr="00B16736" w:rsidRDefault="00DB45AC" w:rsidP="00DB45AC">
      <w:pPr>
        <w:rPr>
          <w:sz w:val="24"/>
          <w:szCs w:val="24"/>
        </w:rPr>
      </w:pPr>
      <w:r w:rsidRPr="00B16736">
        <w:rPr>
          <w:sz w:val="24"/>
          <w:szCs w:val="24"/>
        </w:rPr>
        <w:t>Barna skal lære å ta vare på seg selv, hverandre og naturen.  Barnehagen skal legge grunnlag for barnas evne til å tenke kritisk, handle etisk og vise solidaritet</w:t>
      </w:r>
      <w:r w:rsidR="00BC4566" w:rsidRPr="00B16736">
        <w:rPr>
          <w:sz w:val="24"/>
          <w:szCs w:val="24"/>
        </w:rPr>
        <w:t xml:space="preserve"> (s.10)</w:t>
      </w:r>
    </w:p>
    <w:p w:rsidR="00BC4566" w:rsidRPr="00B16736" w:rsidRDefault="00BC4566" w:rsidP="00DB45AC">
      <w:pPr>
        <w:rPr>
          <w:sz w:val="24"/>
          <w:szCs w:val="24"/>
        </w:rPr>
      </w:pPr>
      <w:r w:rsidRPr="00B16736">
        <w:rPr>
          <w:sz w:val="24"/>
          <w:szCs w:val="24"/>
        </w:rPr>
        <w:t>Gjennom arbeid med natur, miljø og teknologi skal barnehagen bidra til at barna får kunnskap om dyr og dyreliv (s.52-53)</w:t>
      </w:r>
    </w:p>
    <w:p w:rsidR="005C6AD4" w:rsidRPr="00B16736" w:rsidRDefault="005C6AD4" w:rsidP="00DB45AC">
      <w:pPr>
        <w:rPr>
          <w:sz w:val="24"/>
          <w:szCs w:val="24"/>
        </w:rPr>
      </w:pPr>
      <w:r w:rsidRPr="00B16736">
        <w:rPr>
          <w:sz w:val="24"/>
          <w:szCs w:val="24"/>
        </w:rPr>
        <w:t>Barna får erfaringer med og kunnskaper om dyr og vekster. Barna lærer å iaktta, undre seg, eksperimentere, systematisere, beskrive, samtale om fenomener i den fysiske verden s. 52-53).</w:t>
      </w:r>
    </w:p>
    <w:p w:rsidR="0067736F" w:rsidRDefault="005C6AD4">
      <w:pPr>
        <w:rPr>
          <w:sz w:val="24"/>
          <w:szCs w:val="24"/>
        </w:rPr>
      </w:pPr>
      <w:r w:rsidRPr="00B16736">
        <w:rPr>
          <w:sz w:val="24"/>
          <w:szCs w:val="24"/>
        </w:rPr>
        <w:t xml:space="preserve">Barna satt spente </w:t>
      </w:r>
      <w:r w:rsidR="00B16736" w:rsidRPr="00B16736">
        <w:rPr>
          <w:sz w:val="24"/>
          <w:szCs w:val="24"/>
        </w:rPr>
        <w:t>og fulgte</w:t>
      </w:r>
      <w:r w:rsidRPr="00B16736">
        <w:rPr>
          <w:sz w:val="24"/>
          <w:szCs w:val="24"/>
        </w:rPr>
        <w:t xml:space="preserve"> med når rugemaskina skulle </w:t>
      </w:r>
      <w:r w:rsidR="00B16736" w:rsidRPr="00B16736">
        <w:rPr>
          <w:sz w:val="24"/>
          <w:szCs w:val="24"/>
        </w:rPr>
        <w:t>ordnes …</w:t>
      </w:r>
      <w:r w:rsidRPr="00B16736">
        <w:rPr>
          <w:sz w:val="24"/>
          <w:szCs w:val="24"/>
        </w:rPr>
        <w:t xml:space="preserve"> Vi snakket om at det måtte være varmt og godt inne i rugemaskina for at kyllingene skulle klekkes og leve, 37,5 grader. Vi telte hvor mange egg det var plass til, 1-2-3-4-5-6-7.</w:t>
      </w:r>
      <w:r w:rsidR="009E5A70" w:rsidRPr="00B16736">
        <w:rPr>
          <w:sz w:val="24"/>
          <w:szCs w:val="24"/>
        </w:rPr>
        <w:t xml:space="preserve"> Hvilken farge er det på eggene? Blir det hvite kyllinger når det er hvite egg? </w:t>
      </w:r>
    </w:p>
    <w:p w:rsidR="00CB4050" w:rsidRDefault="00CB4050">
      <w:pPr>
        <w:rPr>
          <w:sz w:val="24"/>
          <w:szCs w:val="24"/>
        </w:rPr>
      </w:pPr>
    </w:p>
    <w:p w:rsidR="00CB4050" w:rsidRPr="00B16736" w:rsidRDefault="00CB4050">
      <w:pPr>
        <w:rPr>
          <w:sz w:val="24"/>
          <w:szCs w:val="24"/>
        </w:rPr>
      </w:pPr>
    </w:p>
    <w:p w:rsidR="0067736F" w:rsidRPr="0067736F" w:rsidRDefault="00CB4050" w:rsidP="0067736F">
      <w:r w:rsidRPr="00B16736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031E4A9">
            <wp:simplePos x="0" y="0"/>
            <wp:positionH relativeFrom="column">
              <wp:posOffset>2767330</wp:posOffset>
            </wp:positionH>
            <wp:positionV relativeFrom="paragraph">
              <wp:posOffset>90805</wp:posOffset>
            </wp:positionV>
            <wp:extent cx="3218400" cy="4287600"/>
            <wp:effectExtent l="76200" t="76200" r="134620" b="132080"/>
            <wp:wrapTight wrapText="bothSides">
              <wp:wrapPolygon edited="0">
                <wp:start x="-256" y="-384"/>
                <wp:lineTo x="-511" y="-288"/>
                <wp:lineTo x="-511" y="21786"/>
                <wp:lineTo x="-256" y="22169"/>
                <wp:lineTo x="22120" y="22169"/>
                <wp:lineTo x="22376" y="21306"/>
                <wp:lineTo x="22376" y="1248"/>
                <wp:lineTo x="22120" y="-192"/>
                <wp:lineTo x="22120" y="-384"/>
                <wp:lineTo x="-256" y="-384"/>
              </wp:wrapPolygon>
            </wp:wrapTight>
            <wp:docPr id="6" name="Bilde 6" descr="https://app.kidplan.com/Picture/RenderResizedImage/0ea6c1ad-1882-45ca-8d05-51b102b06877?size=f600x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pp.kidplan.com/Picture/RenderResizedImage/0ea6c1ad-1882-45ca-8d05-51b102b06877?size=f600x4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00" cy="4287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6736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7D4107D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2030400" cy="4287600"/>
            <wp:effectExtent l="76200" t="76200" r="141605" b="132080"/>
            <wp:wrapTight wrapText="bothSides">
              <wp:wrapPolygon edited="0">
                <wp:start x="-405" y="-384"/>
                <wp:lineTo x="-811" y="-288"/>
                <wp:lineTo x="-811" y="21786"/>
                <wp:lineTo x="-405" y="22169"/>
                <wp:lineTo x="22499" y="22169"/>
                <wp:lineTo x="22904" y="21306"/>
                <wp:lineTo x="22904" y="1248"/>
                <wp:lineTo x="22499" y="-192"/>
                <wp:lineTo x="22499" y="-384"/>
                <wp:lineTo x="-405" y="-384"/>
              </wp:wrapPolygon>
            </wp:wrapTight>
            <wp:docPr id="2" name="Bilde 2" descr="https://app.kidplan.com/Picture/RenderResizedImage/49ffea40-c6be-4988-81e1-4bc904255e2b?size=f600x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pp.kidplan.com/Picture/RenderResizedImage/49ffea40-c6be-4988-81e1-4bc904255e2b?size=f600x4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00" cy="4287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736F" w:rsidRPr="0067736F" w:rsidRDefault="0067736F" w:rsidP="0067736F"/>
    <w:p w:rsidR="0067736F" w:rsidRPr="0067736F" w:rsidRDefault="0067736F" w:rsidP="0067736F"/>
    <w:p w:rsidR="0067736F" w:rsidRPr="0067736F" w:rsidRDefault="0067736F" w:rsidP="0067736F"/>
    <w:p w:rsidR="0067736F" w:rsidRPr="0067736F" w:rsidRDefault="0067736F" w:rsidP="0067736F"/>
    <w:p w:rsidR="0067736F" w:rsidRPr="0067736F" w:rsidRDefault="0067736F" w:rsidP="0067736F"/>
    <w:p w:rsidR="0067736F" w:rsidRPr="0067736F" w:rsidRDefault="0067736F" w:rsidP="0067736F"/>
    <w:p w:rsidR="0067736F" w:rsidRPr="0067736F" w:rsidRDefault="0067736F" w:rsidP="0067736F"/>
    <w:p w:rsidR="0067736F" w:rsidRPr="0067736F" w:rsidRDefault="0067736F" w:rsidP="0067736F"/>
    <w:p w:rsidR="0067736F" w:rsidRPr="0067736F" w:rsidRDefault="0067736F" w:rsidP="0067736F"/>
    <w:p w:rsidR="0067736F" w:rsidRPr="0067736F" w:rsidRDefault="0067736F" w:rsidP="0067736F"/>
    <w:p w:rsidR="0067736F" w:rsidRPr="0067736F" w:rsidRDefault="0067736F" w:rsidP="0067736F"/>
    <w:p w:rsidR="0067736F" w:rsidRPr="0067736F" w:rsidRDefault="0067736F" w:rsidP="0067736F"/>
    <w:p w:rsidR="0067736F" w:rsidRPr="0067736F" w:rsidRDefault="0067736F" w:rsidP="0067736F"/>
    <w:p w:rsidR="0067736F" w:rsidRPr="0067736F" w:rsidRDefault="0067736F" w:rsidP="0067736F"/>
    <w:p w:rsidR="0067736F" w:rsidRPr="0067736F" w:rsidRDefault="0067736F" w:rsidP="0067736F"/>
    <w:p w:rsidR="0067736F" w:rsidRPr="0067736F" w:rsidRDefault="0067736F" w:rsidP="0067736F"/>
    <w:p w:rsidR="0067736F" w:rsidRPr="0067736F" w:rsidRDefault="0067736F" w:rsidP="0067736F"/>
    <w:p w:rsidR="005C6AD4" w:rsidRPr="00CB4050" w:rsidRDefault="0067736F" w:rsidP="0067736F">
      <w:pPr>
        <w:tabs>
          <w:tab w:val="left" w:pos="2625"/>
        </w:tabs>
        <w:rPr>
          <w:sz w:val="24"/>
          <w:szCs w:val="24"/>
        </w:rPr>
      </w:pPr>
      <w:r w:rsidRPr="00CB4050">
        <w:rPr>
          <w:sz w:val="24"/>
          <w:szCs w:val="24"/>
        </w:rPr>
        <w:t>Rammeplan: Antall, rom og form: Handler om å oppdage, utforske og skape strukturer og hjelper barna til å forstå sammenhenger i naturen, samfunnet og universet. Stimulere barnas undring, nysgjerrighet og motivasjon for problemløsing</w:t>
      </w:r>
      <w:r w:rsidR="00861B4C" w:rsidRPr="00CB4050">
        <w:rPr>
          <w:sz w:val="24"/>
          <w:szCs w:val="24"/>
        </w:rPr>
        <w:t>(s,53).</w:t>
      </w:r>
    </w:p>
    <w:p w:rsidR="00427195" w:rsidRDefault="00427195">
      <w:pPr>
        <w:rPr>
          <w:sz w:val="24"/>
          <w:szCs w:val="24"/>
        </w:rPr>
      </w:pPr>
      <w:r w:rsidRPr="00B16736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7120352">
            <wp:simplePos x="0" y="0"/>
            <wp:positionH relativeFrom="column">
              <wp:posOffset>262255</wp:posOffset>
            </wp:positionH>
            <wp:positionV relativeFrom="paragraph">
              <wp:posOffset>1743075</wp:posOffset>
            </wp:positionV>
            <wp:extent cx="2408400" cy="4287600"/>
            <wp:effectExtent l="76200" t="76200" r="125730" b="132080"/>
            <wp:wrapTight wrapText="bothSides">
              <wp:wrapPolygon edited="0">
                <wp:start x="-342" y="-384"/>
                <wp:lineTo x="-684" y="-288"/>
                <wp:lineTo x="-684" y="21786"/>
                <wp:lineTo x="-342" y="22169"/>
                <wp:lineTo x="22215" y="22169"/>
                <wp:lineTo x="22557" y="21306"/>
                <wp:lineTo x="22557" y="1248"/>
                <wp:lineTo x="22215" y="-192"/>
                <wp:lineTo x="22215" y="-384"/>
                <wp:lineTo x="-342" y="-384"/>
              </wp:wrapPolygon>
            </wp:wrapTight>
            <wp:docPr id="3" name="Bilde 3" descr="https://app.kidplan.com/Picture/RenderResizedImage/9fdbc308-ff0f-4cb8-9b08-7ec3d30efd07?size=f600x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pp.kidplan.com/Picture/RenderResizedImage/9fdbc308-ff0f-4cb8-9b08-7ec3d30efd07?size=f600x4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00" cy="4287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6736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D231DD0">
            <wp:simplePos x="0" y="0"/>
            <wp:positionH relativeFrom="column">
              <wp:posOffset>2472055</wp:posOffset>
            </wp:positionH>
            <wp:positionV relativeFrom="paragraph">
              <wp:posOffset>2677795</wp:posOffset>
            </wp:positionV>
            <wp:extent cx="4287520" cy="2415540"/>
            <wp:effectExtent l="78740" t="73660" r="134620" b="134620"/>
            <wp:wrapTight wrapText="bothSides">
              <wp:wrapPolygon edited="0">
                <wp:start x="21971" y="-363"/>
                <wp:lineTo x="21779" y="-363"/>
                <wp:lineTo x="20340" y="-704"/>
                <wp:lineTo x="282" y="-704"/>
                <wp:lineTo x="-582" y="-363"/>
                <wp:lineTo x="-582" y="22293"/>
                <wp:lineTo x="282" y="22633"/>
                <wp:lineTo x="21875" y="22633"/>
                <wp:lineTo x="21971" y="22293"/>
                <wp:lineTo x="21971" y="-363"/>
              </wp:wrapPolygon>
            </wp:wrapTight>
            <wp:docPr id="4" name="Bilde 4" descr="https://app.kidplan.com/Picture/RenderResizedImage/7054fddf-9b9e-4437-9621-460386f3a463?size=f600x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pp.kidplan.com/Picture/RenderResizedImage/7054fddf-9b9e-4437-9621-460386f3a463?size=f600x4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87520" cy="2415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ED9" w:rsidRPr="00B16736">
        <w:rPr>
          <w:sz w:val="24"/>
          <w:szCs w:val="24"/>
        </w:rPr>
        <w:t>Etter at eggene hadde vært i rugemaskina</w:t>
      </w:r>
      <w:r w:rsidR="00861B4C" w:rsidRPr="00B16736">
        <w:rPr>
          <w:sz w:val="24"/>
          <w:szCs w:val="24"/>
        </w:rPr>
        <w:t xml:space="preserve"> 1 uke måtte vi finne ut om eggene var befruktet. Da brukte vi en lommelykt for å lyse ett og ett egg. Vi så noe i alle </w:t>
      </w:r>
      <w:r w:rsidR="006C71C1" w:rsidRPr="00B16736">
        <w:rPr>
          <w:sz w:val="24"/>
          <w:szCs w:val="24"/>
        </w:rPr>
        <w:t>eggene …</w:t>
      </w:r>
      <w:r w:rsidR="00861B4C" w:rsidRPr="00B16736">
        <w:rPr>
          <w:sz w:val="24"/>
          <w:szCs w:val="24"/>
        </w:rPr>
        <w:t xml:space="preserve">. </w:t>
      </w:r>
    </w:p>
    <w:p w:rsidR="00CB4050" w:rsidRPr="00B16736" w:rsidRDefault="00CB4050">
      <w:pPr>
        <w:rPr>
          <w:sz w:val="24"/>
          <w:szCs w:val="24"/>
        </w:rPr>
      </w:pPr>
    </w:p>
    <w:p w:rsidR="00616A04" w:rsidRDefault="00616A04">
      <w:r>
        <w:t xml:space="preserve"> </w:t>
      </w:r>
    </w:p>
    <w:p w:rsidR="00616A04" w:rsidRDefault="00762346">
      <w:r>
        <w:t xml:space="preserve"> </w:t>
      </w:r>
    </w:p>
    <w:p w:rsidR="00AC3DE4" w:rsidRDefault="00AC3DE4"/>
    <w:p w:rsidR="00AC3DE4" w:rsidRDefault="00AC3DE4"/>
    <w:p w:rsidR="00AC3DE4" w:rsidRDefault="00AC3DE4"/>
    <w:p w:rsidR="00AC3DE4" w:rsidRDefault="00AC3DE4"/>
    <w:p w:rsidR="00AC3DE4" w:rsidRDefault="00AC3DE4"/>
    <w:p w:rsidR="00AC3DE4" w:rsidRDefault="00AC3DE4"/>
    <w:p w:rsidR="00AC3DE4" w:rsidRDefault="00AC3DE4"/>
    <w:p w:rsidR="00AC3DE4" w:rsidRDefault="00AC3DE4"/>
    <w:p w:rsidR="00AC3DE4" w:rsidRDefault="00AC3DE4"/>
    <w:p w:rsidR="00AC3DE4" w:rsidRDefault="00AC3DE4"/>
    <w:p w:rsidR="00AC3DE4" w:rsidRDefault="00AC3DE4"/>
    <w:p w:rsidR="00AC3DE4" w:rsidRDefault="00AC3DE4"/>
    <w:p w:rsidR="00AC3DE4" w:rsidRDefault="00AC3DE4"/>
    <w:p w:rsidR="00AC3DE4" w:rsidRDefault="00AC3DE4"/>
    <w:p w:rsidR="00AC3DE4" w:rsidRDefault="00AC3DE4"/>
    <w:p w:rsidR="00AC3DE4" w:rsidRDefault="00AC3DE4"/>
    <w:p w:rsidR="00AC3DE4" w:rsidRDefault="00AC3DE4"/>
    <w:p w:rsidR="00AC3DE4" w:rsidRDefault="00AC3DE4"/>
    <w:p w:rsidR="00AC3DE4" w:rsidRDefault="00AC3DE4"/>
    <w:p w:rsidR="00AC3DE4" w:rsidRDefault="00AC3DE4"/>
    <w:p w:rsidR="00AC3DE4" w:rsidRDefault="00AC3DE4"/>
    <w:p w:rsidR="00AC3DE4" w:rsidRDefault="00CB4050" w:rsidP="00CB4050">
      <w:pPr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CC565AA">
            <wp:simplePos x="3000375" y="895350"/>
            <wp:positionH relativeFrom="margin">
              <wp:align>center</wp:align>
            </wp:positionH>
            <wp:positionV relativeFrom="margin">
              <wp:align>bottom</wp:align>
            </wp:positionV>
            <wp:extent cx="1559560" cy="1564433"/>
            <wp:effectExtent l="0" t="0" r="2540" b="0"/>
            <wp:wrapSquare wrapText="bothSides"/>
            <wp:docPr id="10" name="Bilde 10" descr="Se kildebil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 kildebilde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56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3DE4" w:rsidRDefault="00AC3DE4"/>
    <w:p w:rsidR="00AC3DE4" w:rsidRDefault="00AC3DE4"/>
    <w:p w:rsidR="00AC3DE4" w:rsidRDefault="00AC3DE4"/>
    <w:p w:rsidR="00AC3DE4" w:rsidRDefault="00AC3DE4"/>
    <w:p w:rsidR="00AC3DE4" w:rsidRDefault="00AC3DE4"/>
    <w:p w:rsidR="00AC3DE4" w:rsidRDefault="00AC3DE4">
      <w:r>
        <w:rPr>
          <w:noProof/>
        </w:rPr>
        <w:drawing>
          <wp:anchor distT="0" distB="0" distL="114300" distR="114300" simplePos="0" relativeHeight="251663360" behindDoc="1" locked="0" layoutInCell="1" allowOverlap="1" wp14:anchorId="4F9EAF71">
            <wp:simplePos x="0" y="0"/>
            <wp:positionH relativeFrom="margin">
              <wp:align>right</wp:align>
            </wp:positionH>
            <wp:positionV relativeFrom="paragraph">
              <wp:posOffset>952500</wp:posOffset>
            </wp:positionV>
            <wp:extent cx="5716800" cy="4219200"/>
            <wp:effectExtent l="76200" t="76200" r="132080" b="124460"/>
            <wp:wrapTight wrapText="bothSides">
              <wp:wrapPolygon edited="0">
                <wp:start x="-144" y="-390"/>
                <wp:lineTo x="-288" y="-293"/>
                <wp:lineTo x="-288" y="21750"/>
                <wp:lineTo x="-144" y="22140"/>
                <wp:lineTo x="21883" y="22140"/>
                <wp:lineTo x="22027" y="21652"/>
                <wp:lineTo x="22027" y="1268"/>
                <wp:lineTo x="21883" y="-195"/>
                <wp:lineTo x="21883" y="-390"/>
                <wp:lineTo x="-144" y="-390"/>
              </wp:wrapPolygon>
            </wp:wrapTight>
            <wp:docPr id="5" name="Bilde 5" descr="https://app.kidplan.com/Picture/RenderResizedImage/16d25dab-536c-4b6e-bda8-26435ce124a1?size=f600x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pp.kidplan.com/Picture/RenderResizedImage/16d25dab-536c-4b6e-bda8-26435ce124a1?size=f600x4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4219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nderveis i </w:t>
      </w:r>
      <w:r w:rsidR="006C71C1">
        <w:t>prosjektet har</w:t>
      </w:r>
      <w:r>
        <w:t xml:space="preserve"> vi sett på ett kart over hva som skjer inni egget, slik at det ble lettere for barna å forstå hva som </w:t>
      </w:r>
      <w:r w:rsidR="006C71C1">
        <w:t>skjer.</w:t>
      </w:r>
      <w:r>
        <w:t xml:space="preserve"> Vi så også på bilder av kyllinger</w:t>
      </w:r>
      <w:r w:rsidR="00C645A5">
        <w:t xml:space="preserve"> og sang </w:t>
      </w:r>
      <w:r w:rsidR="006C71C1">
        <w:t>sanger …</w:t>
      </w:r>
    </w:p>
    <w:p w:rsidR="00C645A5" w:rsidRPr="00C645A5" w:rsidRDefault="00C645A5">
      <w:pPr>
        <w:rPr>
          <w:rFonts w:cstheme="minorHAnsi"/>
        </w:rPr>
      </w:pPr>
    </w:p>
    <w:p w:rsidR="00C645A5" w:rsidRPr="00C645A5" w:rsidRDefault="00C645A5" w:rsidP="002119E0">
      <w:pPr>
        <w:rPr>
          <w:rFonts w:cstheme="minorHAnsi"/>
          <w:sz w:val="36"/>
          <w:szCs w:val="36"/>
        </w:rPr>
      </w:pPr>
      <w:r w:rsidRPr="00C645A5">
        <w:rPr>
          <w:rFonts w:cstheme="minorHAnsi"/>
          <w:sz w:val="36"/>
          <w:szCs w:val="36"/>
        </w:rPr>
        <w:t>En liten kylling i egget lå</w:t>
      </w:r>
    </w:p>
    <w:p w:rsidR="00C645A5" w:rsidRDefault="002119E0" w:rsidP="002119E0">
      <w:pPr>
        <w:rPr>
          <w:rFonts w:cstheme="minorHAnsi"/>
          <w:iCs/>
          <w:color w:val="666666"/>
          <w:sz w:val="30"/>
          <w:szCs w:val="3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C2D7575">
            <wp:simplePos x="0" y="0"/>
            <wp:positionH relativeFrom="margin">
              <wp:posOffset>3796030</wp:posOffset>
            </wp:positionH>
            <wp:positionV relativeFrom="paragraph">
              <wp:posOffset>169545</wp:posOffset>
            </wp:positionV>
            <wp:extent cx="2034540" cy="1362075"/>
            <wp:effectExtent l="76200" t="76200" r="137160" b="142875"/>
            <wp:wrapTight wrapText="bothSides">
              <wp:wrapPolygon edited="0">
                <wp:start x="-404" y="-1208"/>
                <wp:lineTo x="-809" y="-906"/>
                <wp:lineTo x="-809" y="22355"/>
                <wp:lineTo x="-404" y="23564"/>
                <wp:lineTo x="22449" y="23564"/>
                <wp:lineTo x="22449" y="23262"/>
                <wp:lineTo x="22854" y="18730"/>
                <wp:lineTo x="22854" y="3927"/>
                <wp:lineTo x="22449" y="-604"/>
                <wp:lineTo x="22449" y="-1208"/>
                <wp:lineTo x="-404" y="-1208"/>
              </wp:wrapPolygon>
            </wp:wrapTight>
            <wp:docPr id="9" name="Bilde 9" descr="Se kildebil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 kildebilde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362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5A5" w:rsidRPr="00C645A5">
        <w:rPr>
          <w:rFonts w:cstheme="minorHAnsi"/>
          <w:iCs/>
          <w:color w:val="666666"/>
          <w:sz w:val="30"/>
          <w:szCs w:val="30"/>
          <w:shd w:val="clear" w:color="auto" w:fill="FFFFFF"/>
        </w:rPr>
        <w:t>En liten kylling i egget lå</w:t>
      </w:r>
      <w:r w:rsidR="00C645A5" w:rsidRPr="00C645A5">
        <w:rPr>
          <w:rFonts w:cstheme="minorHAnsi"/>
          <w:iCs/>
          <w:color w:val="666666"/>
          <w:sz w:val="30"/>
          <w:szCs w:val="30"/>
        </w:rPr>
        <w:br/>
      </w:r>
      <w:r w:rsidR="00C645A5" w:rsidRPr="00C645A5">
        <w:rPr>
          <w:rFonts w:cstheme="minorHAnsi"/>
          <w:iCs/>
          <w:color w:val="666666"/>
          <w:sz w:val="30"/>
          <w:szCs w:val="30"/>
          <w:shd w:val="clear" w:color="auto" w:fill="FFFFFF"/>
        </w:rPr>
        <w:t>Den banket, og banket, og banket på</w:t>
      </w:r>
      <w:r w:rsidR="00C645A5" w:rsidRPr="00C645A5">
        <w:rPr>
          <w:rFonts w:cstheme="minorHAnsi"/>
          <w:iCs/>
          <w:color w:val="666666"/>
          <w:sz w:val="30"/>
          <w:szCs w:val="30"/>
        </w:rPr>
        <w:br/>
      </w:r>
      <w:r w:rsidR="00C645A5" w:rsidRPr="00C645A5">
        <w:rPr>
          <w:rFonts w:cstheme="minorHAnsi"/>
          <w:iCs/>
          <w:color w:val="666666"/>
          <w:sz w:val="30"/>
          <w:szCs w:val="30"/>
          <w:shd w:val="clear" w:color="auto" w:fill="FFFFFF"/>
        </w:rPr>
        <w:t>Her er det trangt, jeg vil ut å gå</w:t>
      </w:r>
      <w:r w:rsidR="00C645A5" w:rsidRPr="00C645A5">
        <w:rPr>
          <w:rFonts w:cstheme="minorHAnsi"/>
          <w:iCs/>
          <w:color w:val="666666"/>
          <w:sz w:val="30"/>
          <w:szCs w:val="30"/>
        </w:rPr>
        <w:br/>
      </w:r>
      <w:r w:rsidR="00C645A5" w:rsidRPr="00C645A5">
        <w:rPr>
          <w:rFonts w:cstheme="minorHAnsi"/>
          <w:iCs/>
          <w:color w:val="666666"/>
          <w:sz w:val="30"/>
          <w:szCs w:val="30"/>
          <w:shd w:val="clear" w:color="auto" w:fill="FFFFFF"/>
        </w:rPr>
        <w:t>pep den og ynket seg der den lå.</w:t>
      </w:r>
      <w:r w:rsidR="00C645A5" w:rsidRPr="00C645A5">
        <w:rPr>
          <w:rFonts w:cstheme="minorHAnsi"/>
          <w:iCs/>
          <w:color w:val="666666"/>
          <w:sz w:val="30"/>
          <w:szCs w:val="30"/>
        </w:rPr>
        <w:br/>
      </w:r>
      <w:r w:rsidR="00C645A5" w:rsidRPr="00C645A5">
        <w:rPr>
          <w:rFonts w:cstheme="minorHAnsi"/>
          <w:iCs/>
          <w:color w:val="666666"/>
          <w:sz w:val="30"/>
          <w:szCs w:val="30"/>
          <w:shd w:val="clear" w:color="auto" w:fill="FFFFFF"/>
        </w:rPr>
        <w:t>Hakk, hakk, hakk!</w:t>
      </w:r>
      <w:r w:rsidR="00C645A5" w:rsidRPr="00C645A5">
        <w:rPr>
          <w:rFonts w:cstheme="minorHAnsi"/>
          <w:iCs/>
          <w:color w:val="666666"/>
          <w:sz w:val="30"/>
          <w:szCs w:val="30"/>
        </w:rPr>
        <w:br/>
      </w:r>
      <w:r w:rsidR="00C645A5" w:rsidRPr="00C645A5">
        <w:rPr>
          <w:rFonts w:cstheme="minorHAnsi"/>
          <w:iCs/>
          <w:color w:val="666666"/>
          <w:sz w:val="30"/>
          <w:szCs w:val="30"/>
          <w:shd w:val="clear" w:color="auto" w:fill="FFFFFF"/>
        </w:rPr>
        <w:t>Egg det sprakk!</w:t>
      </w:r>
      <w:r w:rsidR="00C645A5" w:rsidRPr="00C645A5">
        <w:rPr>
          <w:rFonts w:cstheme="minorHAnsi"/>
          <w:iCs/>
          <w:color w:val="666666"/>
          <w:sz w:val="30"/>
          <w:szCs w:val="30"/>
        </w:rPr>
        <w:br/>
      </w:r>
      <w:r w:rsidR="00C645A5" w:rsidRPr="00C645A5">
        <w:rPr>
          <w:rFonts w:cstheme="minorHAnsi"/>
          <w:iCs/>
          <w:color w:val="666666"/>
          <w:sz w:val="30"/>
          <w:szCs w:val="30"/>
          <w:shd w:val="clear" w:color="auto" w:fill="FFFFFF"/>
        </w:rPr>
        <w:t>Og et lite hode ut det stakk</w:t>
      </w:r>
    </w:p>
    <w:p w:rsidR="00C645A5" w:rsidRDefault="00C645A5" w:rsidP="00C645A5">
      <w:pPr>
        <w:jc w:val="center"/>
        <w:rPr>
          <w:rFonts w:cstheme="minorHAnsi"/>
          <w:iCs/>
          <w:color w:val="666666"/>
          <w:sz w:val="30"/>
          <w:szCs w:val="30"/>
          <w:shd w:val="clear" w:color="auto" w:fill="FFFFFF"/>
        </w:rPr>
      </w:pPr>
    </w:p>
    <w:p w:rsidR="00C200B8" w:rsidRDefault="00C200B8" w:rsidP="00C645A5">
      <w:pPr>
        <w:jc w:val="center"/>
        <w:rPr>
          <w:rFonts w:cstheme="minorHAnsi"/>
          <w:iCs/>
          <w:color w:val="666666"/>
          <w:sz w:val="30"/>
          <w:szCs w:val="30"/>
          <w:shd w:val="clear" w:color="auto" w:fill="FFFFFF"/>
        </w:rPr>
      </w:pPr>
    </w:p>
    <w:p w:rsidR="00C645A5" w:rsidRPr="00B16736" w:rsidRDefault="00C645A5" w:rsidP="00C645A5">
      <w:pPr>
        <w:rPr>
          <w:rFonts w:cstheme="minorHAnsi"/>
          <w:sz w:val="24"/>
          <w:szCs w:val="24"/>
        </w:rPr>
      </w:pPr>
      <w:r w:rsidRPr="00B16736">
        <w:rPr>
          <w:rFonts w:cstheme="minorHAnsi"/>
          <w:sz w:val="24"/>
          <w:szCs w:val="24"/>
        </w:rPr>
        <w:t xml:space="preserve">Rammeplan: </w:t>
      </w:r>
    </w:p>
    <w:p w:rsidR="00C645A5" w:rsidRPr="00B16736" w:rsidRDefault="00C645A5" w:rsidP="00C645A5">
      <w:pPr>
        <w:rPr>
          <w:rFonts w:cstheme="minorHAnsi"/>
          <w:sz w:val="24"/>
          <w:szCs w:val="24"/>
        </w:rPr>
      </w:pPr>
      <w:r w:rsidRPr="00B16736">
        <w:rPr>
          <w:rFonts w:cstheme="minorHAnsi"/>
          <w:sz w:val="24"/>
          <w:szCs w:val="24"/>
        </w:rPr>
        <w:t>Barnehagen skal bidra til at barna opplever spenning og glede ved høytlesning, fortelling, sang og samtale (s.48).</w:t>
      </w:r>
    </w:p>
    <w:p w:rsidR="00127E55" w:rsidRPr="00B16736" w:rsidRDefault="006C71C1" w:rsidP="00C200B8">
      <w:pPr>
        <w:rPr>
          <w:noProof/>
          <w:sz w:val="24"/>
          <w:szCs w:val="24"/>
        </w:rPr>
      </w:pPr>
      <w:r w:rsidRPr="00B16736">
        <w:rPr>
          <w:noProof/>
          <w:sz w:val="24"/>
          <w:szCs w:val="24"/>
        </w:rPr>
        <w:t>Når vi kom tilbake til barnehagen etter påske hadde det klekt 5 kyllinger….. Barn og voksne ble i fyr og flamme…… Dette var spennende….</w:t>
      </w:r>
    </w:p>
    <w:p w:rsidR="006C71C1" w:rsidRPr="00B16736" w:rsidRDefault="00C505C1" w:rsidP="00C200B8">
      <w:pPr>
        <w:rPr>
          <w:noProof/>
          <w:sz w:val="24"/>
          <w:szCs w:val="24"/>
        </w:rPr>
      </w:pPr>
      <w:r w:rsidRPr="00B16736">
        <w:rPr>
          <w:noProof/>
          <w:sz w:val="24"/>
          <w:szCs w:val="24"/>
        </w:rPr>
        <w:t xml:space="preserve">I løpet av dagen fikk vi med oss at </w:t>
      </w:r>
      <w:r w:rsidR="002119E0" w:rsidRPr="00B16736">
        <w:rPr>
          <w:noProof/>
          <w:sz w:val="24"/>
          <w:szCs w:val="24"/>
        </w:rPr>
        <w:t xml:space="preserve">1 </w:t>
      </w:r>
      <w:r w:rsidR="002505BB" w:rsidRPr="00B16736">
        <w:rPr>
          <w:noProof/>
          <w:sz w:val="24"/>
          <w:szCs w:val="24"/>
        </w:rPr>
        <w:t>a</w:t>
      </w:r>
      <w:r w:rsidR="002119E0" w:rsidRPr="00B16736">
        <w:rPr>
          <w:noProof/>
          <w:sz w:val="24"/>
          <w:szCs w:val="24"/>
        </w:rPr>
        <w:t>v de siste</w:t>
      </w:r>
      <w:r w:rsidRPr="00B16736">
        <w:rPr>
          <w:noProof/>
          <w:sz w:val="24"/>
          <w:szCs w:val="24"/>
        </w:rPr>
        <w:t xml:space="preserve"> kyllingene ble klekt… De</w:t>
      </w:r>
      <w:r w:rsidR="002119E0" w:rsidRPr="00B16736">
        <w:rPr>
          <w:noProof/>
          <w:sz w:val="24"/>
          <w:szCs w:val="24"/>
        </w:rPr>
        <w:t>n</w:t>
      </w:r>
      <w:r w:rsidRPr="00B16736">
        <w:rPr>
          <w:noProof/>
          <w:sz w:val="24"/>
          <w:szCs w:val="24"/>
        </w:rPr>
        <w:t xml:space="preserve"> måtte klare å komme seg ut selv, for vi kan ikke hjelpe de for da kan man ødelegge blodårene deres….. </w:t>
      </w:r>
      <w:r w:rsidR="00E6253B" w:rsidRPr="00B16736">
        <w:rPr>
          <w:noProof/>
          <w:sz w:val="24"/>
          <w:szCs w:val="24"/>
        </w:rPr>
        <w:t xml:space="preserve">I det siste egget var det ingen kylling. </w:t>
      </w:r>
    </w:p>
    <w:p w:rsidR="002119E0" w:rsidRPr="00B16736" w:rsidRDefault="002119E0" w:rsidP="006C71C1">
      <w:pPr>
        <w:jc w:val="center"/>
        <w:rPr>
          <w:noProof/>
          <w:sz w:val="24"/>
          <w:szCs w:val="24"/>
        </w:rPr>
      </w:pPr>
      <w:r w:rsidRPr="00B16736">
        <w:rPr>
          <w:noProof/>
          <w:sz w:val="24"/>
          <w:szCs w:val="24"/>
        </w:rPr>
        <w:t>Vi snakket om hva de skal spise…. Noen av barna ville gi de pære og brødskive… Men de</w:t>
      </w:r>
      <w:r w:rsidR="00AA14F9">
        <w:rPr>
          <w:noProof/>
          <w:sz w:val="24"/>
          <w:szCs w:val="24"/>
        </w:rPr>
        <w:t>n</w:t>
      </w:r>
      <w:r w:rsidRPr="00B16736">
        <w:rPr>
          <w:noProof/>
          <w:sz w:val="24"/>
          <w:szCs w:val="24"/>
        </w:rPr>
        <w:t xml:space="preserve"> første dagen spiser de av restene i eggeskallet…. </w:t>
      </w:r>
    </w:p>
    <w:p w:rsidR="002119E0" w:rsidRDefault="00B16736" w:rsidP="006C71C1">
      <w:pPr>
        <w:jc w:val="center"/>
        <w:rPr>
          <w:noProof/>
          <w:sz w:val="24"/>
          <w:szCs w:val="24"/>
        </w:rPr>
      </w:pPr>
      <w:r w:rsidRPr="00B16736"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8320</wp:posOffset>
            </wp:positionV>
            <wp:extent cx="3247200" cy="4330800"/>
            <wp:effectExtent l="76200" t="76200" r="125095" b="127000"/>
            <wp:wrapTight wrapText="bothSides">
              <wp:wrapPolygon edited="0">
                <wp:start x="-253" y="-380"/>
                <wp:lineTo x="-507" y="-285"/>
                <wp:lineTo x="-507" y="21758"/>
                <wp:lineTo x="-253" y="22138"/>
                <wp:lineTo x="22052" y="22138"/>
                <wp:lineTo x="22305" y="21093"/>
                <wp:lineTo x="22305" y="1235"/>
                <wp:lineTo x="22052" y="-190"/>
                <wp:lineTo x="22052" y="-380"/>
                <wp:lineTo x="-253" y="-380"/>
              </wp:wrapPolygon>
            </wp:wrapTight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00" cy="4330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9E0" w:rsidRPr="00B16736">
        <w:rPr>
          <w:noProof/>
          <w:sz w:val="24"/>
          <w:szCs w:val="24"/>
        </w:rPr>
        <w:t>Det ble noen svarte kyllinger og noen gule</w:t>
      </w:r>
      <w:r w:rsidR="002119E0" w:rsidRPr="00B1673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119E0" w:rsidRPr="00B16736">
        <w:rPr>
          <w:noProof/>
          <w:sz w:val="24"/>
          <w:szCs w:val="24"/>
        </w:rPr>
        <w:t xml:space="preserve">  </w:t>
      </w:r>
    </w:p>
    <w:p w:rsidR="00835ABC" w:rsidRDefault="00835ABC" w:rsidP="006C71C1">
      <w:pPr>
        <w:jc w:val="center"/>
        <w:rPr>
          <w:noProof/>
          <w:sz w:val="24"/>
          <w:szCs w:val="24"/>
        </w:rPr>
      </w:pPr>
    </w:p>
    <w:p w:rsidR="00835ABC" w:rsidRDefault="00835ABC" w:rsidP="006C71C1">
      <w:pPr>
        <w:jc w:val="center"/>
        <w:rPr>
          <w:noProof/>
          <w:sz w:val="24"/>
          <w:szCs w:val="24"/>
        </w:rPr>
      </w:pPr>
    </w:p>
    <w:p w:rsidR="00835ABC" w:rsidRDefault="00835ABC" w:rsidP="006C71C1">
      <w:pPr>
        <w:jc w:val="center"/>
        <w:rPr>
          <w:noProof/>
          <w:sz w:val="24"/>
          <w:szCs w:val="24"/>
        </w:rPr>
      </w:pPr>
    </w:p>
    <w:p w:rsidR="00835ABC" w:rsidRDefault="00835ABC" w:rsidP="006C71C1">
      <w:pPr>
        <w:jc w:val="center"/>
        <w:rPr>
          <w:noProof/>
          <w:sz w:val="24"/>
          <w:szCs w:val="24"/>
        </w:rPr>
      </w:pPr>
    </w:p>
    <w:p w:rsidR="00835ABC" w:rsidRDefault="00835ABC" w:rsidP="006C71C1">
      <w:pPr>
        <w:jc w:val="center"/>
        <w:rPr>
          <w:noProof/>
          <w:sz w:val="24"/>
          <w:szCs w:val="24"/>
        </w:rPr>
      </w:pPr>
    </w:p>
    <w:p w:rsidR="00835ABC" w:rsidRDefault="00835ABC" w:rsidP="006C71C1">
      <w:pPr>
        <w:jc w:val="center"/>
        <w:rPr>
          <w:noProof/>
          <w:sz w:val="24"/>
          <w:szCs w:val="24"/>
        </w:rPr>
      </w:pPr>
    </w:p>
    <w:p w:rsidR="00835ABC" w:rsidRDefault="00835ABC" w:rsidP="006C71C1">
      <w:pPr>
        <w:jc w:val="center"/>
        <w:rPr>
          <w:noProof/>
          <w:sz w:val="24"/>
          <w:szCs w:val="24"/>
        </w:rPr>
      </w:pPr>
    </w:p>
    <w:p w:rsidR="00835ABC" w:rsidRDefault="00835ABC" w:rsidP="006C71C1">
      <w:pPr>
        <w:jc w:val="center"/>
        <w:rPr>
          <w:noProof/>
          <w:sz w:val="24"/>
          <w:szCs w:val="24"/>
        </w:rPr>
      </w:pPr>
    </w:p>
    <w:p w:rsidR="00835ABC" w:rsidRDefault="00835ABC" w:rsidP="006C71C1">
      <w:pPr>
        <w:jc w:val="center"/>
        <w:rPr>
          <w:noProof/>
          <w:sz w:val="24"/>
          <w:szCs w:val="24"/>
        </w:rPr>
      </w:pPr>
    </w:p>
    <w:p w:rsidR="00835ABC" w:rsidRDefault="00835ABC" w:rsidP="006C71C1">
      <w:pPr>
        <w:jc w:val="center"/>
        <w:rPr>
          <w:noProof/>
          <w:sz w:val="24"/>
          <w:szCs w:val="24"/>
        </w:rPr>
      </w:pPr>
    </w:p>
    <w:p w:rsidR="00835ABC" w:rsidRDefault="00835ABC" w:rsidP="006C71C1">
      <w:pPr>
        <w:jc w:val="center"/>
        <w:rPr>
          <w:noProof/>
          <w:sz w:val="24"/>
          <w:szCs w:val="24"/>
        </w:rPr>
      </w:pPr>
    </w:p>
    <w:p w:rsidR="00835ABC" w:rsidRDefault="00835ABC" w:rsidP="006C71C1">
      <w:pPr>
        <w:jc w:val="center"/>
        <w:rPr>
          <w:noProof/>
          <w:sz w:val="24"/>
          <w:szCs w:val="24"/>
        </w:rPr>
      </w:pPr>
    </w:p>
    <w:p w:rsidR="00835ABC" w:rsidRDefault="00835ABC" w:rsidP="006C71C1">
      <w:pPr>
        <w:jc w:val="center"/>
        <w:rPr>
          <w:noProof/>
          <w:sz w:val="24"/>
          <w:szCs w:val="24"/>
        </w:rPr>
      </w:pPr>
    </w:p>
    <w:p w:rsidR="00835ABC" w:rsidRDefault="00835ABC" w:rsidP="006C71C1">
      <w:pPr>
        <w:jc w:val="center"/>
        <w:rPr>
          <w:noProof/>
          <w:sz w:val="24"/>
          <w:szCs w:val="24"/>
        </w:rPr>
      </w:pPr>
    </w:p>
    <w:p w:rsidR="00835ABC" w:rsidRDefault="00835ABC" w:rsidP="006C71C1">
      <w:pPr>
        <w:jc w:val="center"/>
        <w:rPr>
          <w:noProof/>
          <w:sz w:val="24"/>
          <w:szCs w:val="24"/>
        </w:rPr>
      </w:pPr>
    </w:p>
    <w:p w:rsidR="00835ABC" w:rsidRDefault="00835ABC" w:rsidP="006C71C1">
      <w:pPr>
        <w:jc w:val="center"/>
        <w:rPr>
          <w:noProof/>
          <w:sz w:val="24"/>
          <w:szCs w:val="24"/>
        </w:rPr>
      </w:pPr>
    </w:p>
    <w:p w:rsidR="00835ABC" w:rsidRDefault="00835ABC" w:rsidP="006C71C1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Gjennom dette prosjektet har vi</w:t>
      </w:r>
      <w:r w:rsidR="00CB4050">
        <w:rPr>
          <w:noProof/>
          <w:sz w:val="24"/>
          <w:szCs w:val="24"/>
        </w:rPr>
        <w:t xml:space="preserve"> undret oss masse sammen med barna… Noe har vi fått svar på, andre ting ikke. Vi vet jo fremdeles ikke hvem som kom først; høna eller egget</w:t>
      </w:r>
      <w:r w:rsidR="00CB4050" w:rsidRPr="00CB405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CB4050">
        <w:rPr>
          <w:noProof/>
          <w:sz w:val="24"/>
          <w:szCs w:val="24"/>
        </w:rPr>
        <w:t xml:space="preserve"> </w:t>
      </w:r>
    </w:p>
    <w:p w:rsidR="00CB4050" w:rsidRPr="00B16736" w:rsidRDefault="00CB4050" w:rsidP="006C71C1">
      <w:pPr>
        <w:jc w:val="center"/>
        <w:rPr>
          <w:noProof/>
          <w:sz w:val="24"/>
          <w:szCs w:val="24"/>
        </w:rPr>
      </w:pPr>
    </w:p>
    <w:sectPr w:rsidR="00CB4050" w:rsidRPr="00B16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DE4" w:rsidRDefault="00AC3DE4" w:rsidP="00AC3DE4">
      <w:pPr>
        <w:spacing w:after="0" w:line="240" w:lineRule="auto"/>
      </w:pPr>
      <w:r>
        <w:separator/>
      </w:r>
    </w:p>
  </w:endnote>
  <w:endnote w:type="continuationSeparator" w:id="0">
    <w:p w:rsidR="00AC3DE4" w:rsidRDefault="00AC3DE4" w:rsidP="00AC3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DE4" w:rsidRDefault="00AC3DE4" w:rsidP="00AC3DE4">
      <w:pPr>
        <w:spacing w:after="0" w:line="240" w:lineRule="auto"/>
      </w:pPr>
      <w:r>
        <w:separator/>
      </w:r>
    </w:p>
  </w:footnote>
  <w:footnote w:type="continuationSeparator" w:id="0">
    <w:p w:rsidR="00AC3DE4" w:rsidRDefault="00AC3DE4" w:rsidP="00AC3D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04"/>
    <w:rsid w:val="00127E55"/>
    <w:rsid w:val="002119E0"/>
    <w:rsid w:val="002505BB"/>
    <w:rsid w:val="00336A14"/>
    <w:rsid w:val="00427195"/>
    <w:rsid w:val="005C1ED9"/>
    <w:rsid w:val="005C6AD4"/>
    <w:rsid w:val="00616A04"/>
    <w:rsid w:val="0067736F"/>
    <w:rsid w:val="006C71C1"/>
    <w:rsid w:val="00762346"/>
    <w:rsid w:val="00835ABC"/>
    <w:rsid w:val="00861B4C"/>
    <w:rsid w:val="008639AA"/>
    <w:rsid w:val="0088635D"/>
    <w:rsid w:val="008F4FB6"/>
    <w:rsid w:val="009E5A70"/>
    <w:rsid w:val="00AA14F9"/>
    <w:rsid w:val="00AC3DE4"/>
    <w:rsid w:val="00B16736"/>
    <w:rsid w:val="00BC4566"/>
    <w:rsid w:val="00C200B8"/>
    <w:rsid w:val="00C3488B"/>
    <w:rsid w:val="00C505C1"/>
    <w:rsid w:val="00C645A5"/>
    <w:rsid w:val="00CB4050"/>
    <w:rsid w:val="00D95D62"/>
    <w:rsid w:val="00DB45AC"/>
    <w:rsid w:val="00DC6C8E"/>
    <w:rsid w:val="00DC6D6F"/>
    <w:rsid w:val="00E6253B"/>
    <w:rsid w:val="00ED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1E450"/>
  <w15:chartTrackingRefBased/>
  <w15:docId w15:val="{2FDCC0A5-F9F1-4F56-BFC3-1611AD79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C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C3DE4"/>
  </w:style>
  <w:style w:type="paragraph" w:styleId="Bunntekst">
    <w:name w:val="footer"/>
    <w:basedOn w:val="Normal"/>
    <w:link w:val="BunntekstTegn"/>
    <w:uiPriority w:val="99"/>
    <w:unhideWhenUsed/>
    <w:rsid w:val="00AC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C3DE4"/>
  </w:style>
  <w:style w:type="paragraph" w:styleId="Bobletekst">
    <w:name w:val="Balloon Text"/>
    <w:basedOn w:val="Normal"/>
    <w:link w:val="BobletekstTegn"/>
    <w:uiPriority w:val="99"/>
    <w:semiHidden/>
    <w:unhideWhenUsed/>
    <w:rsid w:val="00D95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5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C3D4-B53F-4C63-AA62-F6CD77AA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83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les Skonnordtjernet</dc:creator>
  <cp:keywords/>
  <dc:description/>
  <cp:lastModifiedBy>Felles Skonnordtjernet</cp:lastModifiedBy>
  <cp:revision>2</cp:revision>
  <cp:lastPrinted>2021-04-06T10:37:00Z</cp:lastPrinted>
  <dcterms:created xsi:type="dcterms:W3CDTF">2021-04-06T10:38:00Z</dcterms:created>
  <dcterms:modified xsi:type="dcterms:W3CDTF">2021-04-06T10:38:00Z</dcterms:modified>
</cp:coreProperties>
</file>